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7A" w:rsidRDefault="0053547A" w:rsidP="0053547A">
      <w:pPr>
        <w:spacing w:line="360" w:lineRule="auto"/>
        <w:rPr>
          <w:rFonts w:ascii="Verdana" w:hAnsi="Verdana" w:cs="Calibri"/>
          <w:b/>
          <w:sz w:val="16"/>
          <w:szCs w:val="16"/>
        </w:rPr>
      </w:pPr>
    </w:p>
    <w:p w:rsidR="00143CE4" w:rsidRDefault="00143CE4" w:rsidP="00143CE4">
      <w:pPr>
        <w:spacing w:line="360" w:lineRule="auto"/>
        <w:jc w:val="center"/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</w:rPr>
        <w:t>DADOS PARA ELABORAÇÃO DO TERMO DE COMPROMISSO DE ESTÁGIO</w:t>
      </w:r>
    </w:p>
    <w:p w:rsidR="00143CE4" w:rsidRDefault="00143CE4" w:rsidP="0053547A">
      <w:pPr>
        <w:spacing w:line="360" w:lineRule="auto"/>
        <w:rPr>
          <w:rFonts w:ascii="Verdana" w:hAnsi="Verdana" w:cs="Calibri"/>
          <w:b/>
          <w:sz w:val="16"/>
          <w:szCs w:val="16"/>
        </w:rPr>
      </w:pPr>
    </w:p>
    <w:p w:rsidR="00932A51" w:rsidRDefault="00932A51" w:rsidP="0053547A">
      <w:pPr>
        <w:spacing w:line="360" w:lineRule="auto"/>
        <w:rPr>
          <w:rFonts w:ascii="Verdana" w:hAnsi="Verdana" w:cs="Calibri"/>
          <w:b/>
          <w:sz w:val="16"/>
          <w:szCs w:val="16"/>
        </w:rPr>
      </w:pPr>
    </w:p>
    <w:p w:rsidR="0053547A" w:rsidRPr="0053547A" w:rsidRDefault="0053547A" w:rsidP="0053547A">
      <w:pPr>
        <w:spacing w:line="360" w:lineRule="auto"/>
        <w:rPr>
          <w:rFonts w:ascii="Verdana" w:hAnsi="Verdana" w:cs="Calibri"/>
          <w:b/>
          <w:bCs/>
          <w:sz w:val="16"/>
          <w:szCs w:val="16"/>
        </w:rPr>
      </w:pPr>
      <w:r w:rsidRPr="0053547A">
        <w:rPr>
          <w:rFonts w:ascii="Verdana" w:hAnsi="Verdana" w:cs="Calibri"/>
          <w:b/>
          <w:sz w:val="16"/>
          <w:szCs w:val="16"/>
        </w:rPr>
        <w:t>I-</w:t>
      </w:r>
      <w:proofErr w:type="gramStart"/>
      <w:r w:rsidRPr="0053547A">
        <w:rPr>
          <w:rFonts w:ascii="Verdana" w:hAnsi="Verdana" w:cs="Calibri"/>
          <w:b/>
          <w:sz w:val="16"/>
          <w:szCs w:val="16"/>
        </w:rPr>
        <w:t>EMPRESA</w:t>
      </w:r>
      <w:r w:rsidR="00CB0924">
        <w:rPr>
          <w:rFonts w:ascii="Verdana" w:hAnsi="Verdana" w:cs="Calibri"/>
          <w:b/>
          <w:sz w:val="16"/>
          <w:szCs w:val="16"/>
        </w:rPr>
        <w:t>(</w:t>
      </w:r>
      <w:proofErr w:type="gramEnd"/>
      <w:r w:rsidR="00CB0924">
        <w:rPr>
          <w:rFonts w:ascii="Verdana" w:hAnsi="Verdana" w:cs="Calibri"/>
          <w:b/>
          <w:sz w:val="16"/>
          <w:szCs w:val="16"/>
        </w:rPr>
        <w:t>Nome da Empresa)</w:t>
      </w:r>
      <w:r w:rsidRPr="0053547A">
        <w:rPr>
          <w:rFonts w:ascii="Verdana" w:hAnsi="Verdana" w:cs="Calibri"/>
          <w:b/>
          <w:sz w:val="16"/>
          <w:szCs w:val="16"/>
        </w:rPr>
        <w:t xml:space="preserve">: </w:t>
      </w:r>
    </w:p>
    <w:p w:rsidR="0053547A" w:rsidRPr="0053547A" w:rsidRDefault="0053547A" w:rsidP="0053547A">
      <w:pPr>
        <w:spacing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bCs/>
          <w:sz w:val="16"/>
          <w:szCs w:val="16"/>
        </w:rPr>
        <w:t>ENDEREÇO:</w:t>
      </w:r>
      <w:r w:rsidRPr="0053547A">
        <w:rPr>
          <w:rFonts w:ascii="Verdana" w:hAnsi="Verdana" w:cs="Calibri"/>
          <w:sz w:val="16"/>
          <w:szCs w:val="16"/>
        </w:rPr>
        <w:t xml:space="preserve"> Rua                                                  nº                                                    BAIRRO:     </w:t>
      </w:r>
    </w:p>
    <w:p w:rsidR="0053547A" w:rsidRPr="0053547A" w:rsidRDefault="0053547A" w:rsidP="0053547A">
      <w:pPr>
        <w:spacing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>CIDADE:                                                  ESTADO:                               CEP:</w:t>
      </w:r>
    </w:p>
    <w:p w:rsidR="0053547A" w:rsidRPr="0053547A" w:rsidRDefault="0053547A" w:rsidP="0053547A">
      <w:pPr>
        <w:spacing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>TELEFONE</w:t>
      </w:r>
      <w:r w:rsidRPr="0053547A">
        <w:rPr>
          <w:rFonts w:ascii="Verdana" w:hAnsi="Verdana" w:cs="Calibri"/>
          <w:b/>
          <w:sz w:val="16"/>
          <w:szCs w:val="16"/>
        </w:rPr>
        <w:t>:</w:t>
      </w:r>
      <w:r w:rsidRPr="0053547A">
        <w:rPr>
          <w:rFonts w:ascii="Verdana" w:hAnsi="Verdana" w:cs="Calibri"/>
          <w:sz w:val="16"/>
          <w:szCs w:val="16"/>
        </w:rPr>
        <w:t xml:space="preserve"> </w:t>
      </w:r>
      <w:proofErr w:type="gramStart"/>
      <w:r w:rsidRPr="0053547A">
        <w:rPr>
          <w:rFonts w:ascii="Verdana" w:hAnsi="Verdana" w:cs="Calibri"/>
          <w:sz w:val="16"/>
          <w:szCs w:val="16"/>
        </w:rPr>
        <w:t>(  )</w:t>
      </w:r>
      <w:proofErr w:type="gramEnd"/>
      <w:r w:rsidRPr="0053547A">
        <w:rPr>
          <w:rFonts w:ascii="Verdana" w:hAnsi="Verdana" w:cs="Calibri"/>
          <w:b/>
          <w:sz w:val="16"/>
          <w:szCs w:val="16"/>
        </w:rPr>
        <w:t xml:space="preserve"> </w:t>
      </w:r>
    </w:p>
    <w:p w:rsidR="0053547A" w:rsidRPr="0053547A" w:rsidRDefault="0053547A" w:rsidP="0053547A">
      <w:pPr>
        <w:spacing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>ENDEREÇO ELETRONICO:</w:t>
      </w:r>
    </w:p>
    <w:p w:rsidR="0053547A" w:rsidRPr="0053547A" w:rsidRDefault="0053547A" w:rsidP="0053547A">
      <w:pPr>
        <w:spacing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>CGC/CNPJ</w:t>
      </w:r>
      <w:r w:rsidRPr="0053547A">
        <w:rPr>
          <w:rFonts w:ascii="Verdana" w:hAnsi="Verdana" w:cs="Calibri"/>
          <w:b/>
          <w:sz w:val="16"/>
          <w:szCs w:val="16"/>
        </w:rPr>
        <w:t xml:space="preserve">: </w:t>
      </w:r>
    </w:p>
    <w:p w:rsidR="0053547A" w:rsidRPr="0053547A" w:rsidRDefault="0053547A" w:rsidP="0053547A">
      <w:pPr>
        <w:spacing w:line="360" w:lineRule="auto"/>
        <w:rPr>
          <w:rFonts w:ascii="Verdana" w:hAnsi="Verdana" w:cs="Calibri"/>
          <w:b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>REPRESENTADO POR</w:t>
      </w:r>
      <w:r w:rsidRPr="0053547A">
        <w:rPr>
          <w:rFonts w:ascii="Verdana" w:hAnsi="Verdana" w:cs="Calibri"/>
          <w:b/>
          <w:sz w:val="16"/>
          <w:szCs w:val="16"/>
        </w:rPr>
        <w:t xml:space="preserve">: </w:t>
      </w:r>
    </w:p>
    <w:p w:rsidR="0053547A" w:rsidRPr="0053547A" w:rsidRDefault="0053547A" w:rsidP="0053547A">
      <w:pPr>
        <w:spacing w:line="360" w:lineRule="auto"/>
        <w:rPr>
          <w:rFonts w:ascii="Verdana" w:hAnsi="Verdana" w:cs="Calibri"/>
          <w:b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>NA QUALIDADE DE:</w:t>
      </w:r>
      <w:r w:rsidRPr="0053547A">
        <w:rPr>
          <w:rFonts w:ascii="Verdana" w:hAnsi="Verdana" w:cs="Calibri"/>
          <w:b/>
          <w:sz w:val="16"/>
          <w:szCs w:val="16"/>
        </w:rPr>
        <w:t xml:space="preserve"> </w:t>
      </w:r>
    </w:p>
    <w:p w:rsidR="0053547A" w:rsidRDefault="0053547A" w:rsidP="0053547A">
      <w:pPr>
        <w:spacing w:line="360" w:lineRule="auto"/>
        <w:rPr>
          <w:rFonts w:ascii="Verdana" w:hAnsi="Verdana"/>
          <w:bCs/>
          <w:sz w:val="16"/>
          <w:szCs w:val="16"/>
        </w:rPr>
      </w:pPr>
    </w:p>
    <w:p w:rsidR="00CB0924" w:rsidRPr="0053547A" w:rsidRDefault="00CB0924" w:rsidP="00CB0924">
      <w:pPr>
        <w:spacing w:line="360" w:lineRule="auto"/>
        <w:rPr>
          <w:rFonts w:ascii="Verdana" w:hAnsi="Verdana" w:cs="Calibri"/>
          <w:b/>
          <w:bCs/>
          <w:sz w:val="16"/>
          <w:szCs w:val="16"/>
        </w:rPr>
      </w:pPr>
      <w:r w:rsidRPr="0053547A">
        <w:rPr>
          <w:rFonts w:ascii="Verdana" w:hAnsi="Verdana" w:cs="Calibri"/>
          <w:b/>
          <w:sz w:val="16"/>
          <w:szCs w:val="16"/>
        </w:rPr>
        <w:t xml:space="preserve">II- </w:t>
      </w:r>
      <w:proofErr w:type="gramStart"/>
      <w:r w:rsidRPr="0053547A">
        <w:rPr>
          <w:rFonts w:ascii="Verdana" w:hAnsi="Verdana" w:cs="Calibri"/>
          <w:b/>
          <w:bCs/>
          <w:sz w:val="16"/>
          <w:szCs w:val="16"/>
        </w:rPr>
        <w:t>ACADÊMICO(</w:t>
      </w:r>
      <w:proofErr w:type="gramEnd"/>
      <w:r w:rsidRPr="0053547A">
        <w:rPr>
          <w:rFonts w:ascii="Verdana" w:hAnsi="Verdana" w:cs="Calibri"/>
          <w:b/>
          <w:bCs/>
          <w:sz w:val="16"/>
          <w:szCs w:val="16"/>
        </w:rPr>
        <w:t xml:space="preserve">Nome completo):     </w:t>
      </w:r>
    </w:p>
    <w:p w:rsidR="00CB0924" w:rsidRPr="0053547A" w:rsidRDefault="00CB0924" w:rsidP="00CB0924">
      <w:pPr>
        <w:spacing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 xml:space="preserve">MATRICULA:           </w:t>
      </w:r>
    </w:p>
    <w:p w:rsidR="00CB0924" w:rsidRPr="0053547A" w:rsidRDefault="00CB0924" w:rsidP="00CB0924">
      <w:pPr>
        <w:spacing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 xml:space="preserve">CURSO:                              HABILITAÇÃO:     </w:t>
      </w:r>
      <w:proofErr w:type="gramStart"/>
      <w:r w:rsidRPr="0053547A">
        <w:rPr>
          <w:rFonts w:ascii="Verdana" w:hAnsi="Verdana" w:cs="Calibri"/>
          <w:sz w:val="16"/>
          <w:szCs w:val="16"/>
        </w:rPr>
        <w:t xml:space="preserve">   (</w:t>
      </w:r>
      <w:proofErr w:type="gramEnd"/>
      <w:r w:rsidRPr="0053547A">
        <w:rPr>
          <w:rFonts w:ascii="Verdana" w:hAnsi="Verdana" w:cs="Calibri"/>
          <w:sz w:val="16"/>
          <w:szCs w:val="16"/>
        </w:rPr>
        <w:t xml:space="preserve">  ) BAC  (  ) LIC      </w:t>
      </w:r>
    </w:p>
    <w:p w:rsidR="00CB0924" w:rsidRPr="0053547A" w:rsidRDefault="00CB0924" w:rsidP="00CB0924">
      <w:pPr>
        <w:spacing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 xml:space="preserve">FASE:     ª       </w:t>
      </w:r>
    </w:p>
    <w:p w:rsidR="00CB0924" w:rsidRDefault="00CB0924" w:rsidP="00CB0924">
      <w:pPr>
        <w:spacing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 xml:space="preserve">ENDEREÇO:                               nº                                     BAIRRO:                           </w:t>
      </w:r>
    </w:p>
    <w:p w:rsidR="00CB0924" w:rsidRPr="0053547A" w:rsidRDefault="00CB0924" w:rsidP="00CB0924">
      <w:pPr>
        <w:spacing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 xml:space="preserve">CIDADE                                    ESTADO:                            CEP: </w:t>
      </w:r>
    </w:p>
    <w:p w:rsidR="00CB0924" w:rsidRPr="0053547A" w:rsidRDefault="00CB0924" w:rsidP="00CB0924">
      <w:pPr>
        <w:spacing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 xml:space="preserve">TELEFONE RESIDENCIAL: </w:t>
      </w:r>
      <w:proofErr w:type="gramStart"/>
      <w:r w:rsidRPr="0053547A">
        <w:rPr>
          <w:rFonts w:ascii="Verdana" w:hAnsi="Verdana" w:cs="Calibri"/>
          <w:sz w:val="16"/>
          <w:szCs w:val="16"/>
        </w:rPr>
        <w:t>(  )</w:t>
      </w:r>
      <w:proofErr w:type="gramEnd"/>
      <w:r w:rsidRPr="0053547A">
        <w:rPr>
          <w:rFonts w:ascii="Verdana" w:hAnsi="Verdana" w:cs="Calibri"/>
          <w:sz w:val="16"/>
          <w:szCs w:val="16"/>
        </w:rPr>
        <w:t xml:space="preserve">                            CELULAR: (  ) </w:t>
      </w:r>
    </w:p>
    <w:p w:rsidR="00CB0924" w:rsidRPr="0053547A" w:rsidRDefault="00CB0924" w:rsidP="00CB0924">
      <w:pPr>
        <w:spacing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 xml:space="preserve">ENDEREÇO ELETRONICO: </w:t>
      </w:r>
    </w:p>
    <w:p w:rsidR="00CB0924" w:rsidRPr="0053547A" w:rsidRDefault="00CB0924" w:rsidP="0053547A">
      <w:pPr>
        <w:spacing w:line="360" w:lineRule="auto"/>
        <w:rPr>
          <w:rFonts w:ascii="Verdana" w:hAnsi="Verdana"/>
          <w:bCs/>
          <w:sz w:val="16"/>
          <w:szCs w:val="16"/>
        </w:rPr>
      </w:pPr>
    </w:p>
    <w:p w:rsidR="0053547A" w:rsidRPr="0053547A" w:rsidRDefault="0053547A" w:rsidP="0053547A">
      <w:pPr>
        <w:pStyle w:val="Corpodetexto"/>
        <w:rPr>
          <w:rFonts w:ascii="Verdana" w:hAnsi="Verdana" w:cs="Times New Roman"/>
          <w:color w:val="auto"/>
          <w:sz w:val="16"/>
          <w:szCs w:val="16"/>
        </w:rPr>
      </w:pPr>
      <w:r w:rsidRPr="0053547A">
        <w:rPr>
          <w:rFonts w:ascii="Verdana" w:hAnsi="Verdana" w:cs="Times New Roman"/>
          <w:b/>
          <w:bCs/>
          <w:color w:val="auto"/>
          <w:sz w:val="16"/>
          <w:szCs w:val="16"/>
          <w:u w:val="single"/>
        </w:rPr>
        <w:t>I</w:t>
      </w:r>
      <w:r w:rsidR="00CB0924">
        <w:rPr>
          <w:rFonts w:ascii="Verdana" w:hAnsi="Verdana" w:cs="Times New Roman"/>
          <w:b/>
          <w:bCs/>
          <w:color w:val="auto"/>
          <w:sz w:val="16"/>
          <w:szCs w:val="16"/>
          <w:u w:val="single"/>
        </w:rPr>
        <w:t>I</w:t>
      </w:r>
      <w:r w:rsidRPr="0053547A">
        <w:rPr>
          <w:rFonts w:ascii="Verdana" w:hAnsi="Verdana" w:cs="Times New Roman"/>
          <w:b/>
          <w:bCs/>
          <w:color w:val="auto"/>
          <w:sz w:val="16"/>
          <w:szCs w:val="16"/>
          <w:u w:val="single"/>
        </w:rPr>
        <w:t>I - MODALIDADE/</w:t>
      </w:r>
      <w:proofErr w:type="gramStart"/>
      <w:r w:rsidR="00CB0924">
        <w:rPr>
          <w:rFonts w:ascii="Verdana" w:hAnsi="Verdana" w:cs="Times New Roman"/>
          <w:b/>
          <w:bCs/>
          <w:color w:val="auto"/>
          <w:sz w:val="16"/>
          <w:szCs w:val="16"/>
          <w:u w:val="single"/>
        </w:rPr>
        <w:t>Á</w:t>
      </w:r>
      <w:r w:rsidRPr="0053547A">
        <w:rPr>
          <w:rFonts w:ascii="Verdana" w:hAnsi="Verdana" w:cs="Times New Roman"/>
          <w:b/>
          <w:bCs/>
          <w:color w:val="auto"/>
          <w:sz w:val="16"/>
          <w:szCs w:val="16"/>
          <w:u w:val="single"/>
        </w:rPr>
        <w:t>REA</w:t>
      </w:r>
      <w:r w:rsidRPr="0053547A">
        <w:rPr>
          <w:rFonts w:ascii="Verdana" w:hAnsi="Verdana" w:cs="Times New Roman"/>
          <w:b/>
          <w:bCs/>
          <w:color w:val="auto"/>
          <w:sz w:val="16"/>
          <w:szCs w:val="16"/>
        </w:rPr>
        <w:t xml:space="preserve"> :</w:t>
      </w:r>
      <w:r w:rsidRPr="0053547A">
        <w:rPr>
          <w:rFonts w:ascii="Verdana" w:hAnsi="Verdana" w:cs="Times New Roman"/>
          <w:b/>
          <w:bCs/>
          <w:color w:val="auto"/>
          <w:sz w:val="16"/>
          <w:szCs w:val="16"/>
        </w:rPr>
        <w:br/>
      </w:r>
      <w:r w:rsidRPr="0053547A">
        <w:rPr>
          <w:rFonts w:ascii="Verdana" w:hAnsi="Verdana" w:cs="Times New Roman"/>
          <w:color w:val="auto"/>
          <w:sz w:val="16"/>
          <w:szCs w:val="16"/>
        </w:rPr>
        <w:t>CONDIÇÃO</w:t>
      </w:r>
      <w:proofErr w:type="gramEnd"/>
      <w:r w:rsidRPr="0053547A">
        <w:rPr>
          <w:rFonts w:ascii="Verdana" w:hAnsi="Verdana" w:cs="Times New Roman"/>
          <w:color w:val="auto"/>
          <w:sz w:val="16"/>
          <w:szCs w:val="16"/>
        </w:rPr>
        <w:t xml:space="preserve"> (se observador ou auxiliar):</w:t>
      </w:r>
      <w:r w:rsidRPr="0053547A">
        <w:rPr>
          <w:rFonts w:ascii="Verdana" w:hAnsi="Verdana" w:cs="Times New Roman"/>
          <w:color w:val="auto"/>
          <w:sz w:val="16"/>
          <w:szCs w:val="16"/>
        </w:rPr>
        <w:br/>
        <w:t xml:space="preserve">DATA DE INICIO:                                                     DATA DE TÉRMINO:                 </w:t>
      </w:r>
    </w:p>
    <w:p w:rsidR="0053547A" w:rsidRPr="0053547A" w:rsidRDefault="0053547A" w:rsidP="0053547A">
      <w:pPr>
        <w:pStyle w:val="Corpodetexto"/>
        <w:rPr>
          <w:rFonts w:ascii="Verdana" w:hAnsi="Verdana" w:cs="Times New Roman"/>
          <w:color w:val="auto"/>
          <w:sz w:val="16"/>
          <w:szCs w:val="16"/>
        </w:rPr>
      </w:pPr>
      <w:r w:rsidRPr="0053547A">
        <w:rPr>
          <w:rFonts w:ascii="Verdana" w:hAnsi="Verdana" w:cs="Times New Roman"/>
          <w:color w:val="auto"/>
          <w:sz w:val="16"/>
          <w:szCs w:val="16"/>
        </w:rPr>
        <w:t>DIAS DA SEMANA:                                                        HORÁRIO:</w:t>
      </w:r>
    </w:p>
    <w:p w:rsidR="0053547A" w:rsidRPr="0053547A" w:rsidRDefault="0053547A" w:rsidP="0053547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Verdana" w:hAnsi="Verdana" w:cs="Calibri"/>
          <w:b/>
          <w:sz w:val="16"/>
          <w:szCs w:val="16"/>
        </w:rPr>
      </w:pPr>
    </w:p>
    <w:p w:rsidR="0053547A" w:rsidRPr="0053547A" w:rsidRDefault="0053547A" w:rsidP="0053547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Verdana" w:hAnsi="Verdana" w:cs="Calibri"/>
          <w:b/>
          <w:sz w:val="16"/>
          <w:szCs w:val="16"/>
        </w:rPr>
      </w:pPr>
      <w:r w:rsidRPr="0053547A">
        <w:rPr>
          <w:rFonts w:ascii="Verdana" w:hAnsi="Verdana" w:cs="Calibri"/>
          <w:b/>
          <w:sz w:val="16"/>
          <w:szCs w:val="16"/>
        </w:rPr>
        <w:t xml:space="preserve">IV – SUPERVISOR DO ESTAGIO (externo e/ou professor): </w:t>
      </w:r>
    </w:p>
    <w:p w:rsidR="0053547A" w:rsidRPr="0053547A" w:rsidRDefault="0053547A" w:rsidP="0053547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>NOME:</w:t>
      </w:r>
      <w:r w:rsidRPr="0053547A">
        <w:rPr>
          <w:rFonts w:ascii="Verdana" w:hAnsi="Verdana" w:cs="Calibri"/>
          <w:b/>
          <w:sz w:val="16"/>
          <w:szCs w:val="16"/>
        </w:rPr>
        <w:t xml:space="preserve">                                                                                </w:t>
      </w:r>
      <w:proofErr w:type="gramStart"/>
      <w:r w:rsidRPr="0053547A">
        <w:rPr>
          <w:rFonts w:ascii="Verdana" w:hAnsi="Verdana" w:cs="Calibri"/>
          <w:b/>
          <w:sz w:val="16"/>
          <w:szCs w:val="16"/>
        </w:rPr>
        <w:t xml:space="preserve">   </w:t>
      </w:r>
      <w:r w:rsidRPr="0053547A">
        <w:rPr>
          <w:rFonts w:ascii="Verdana" w:hAnsi="Verdana" w:cs="Calibri"/>
          <w:sz w:val="16"/>
          <w:szCs w:val="16"/>
        </w:rPr>
        <w:t>(</w:t>
      </w:r>
      <w:proofErr w:type="gramEnd"/>
      <w:r w:rsidRPr="0053547A">
        <w:rPr>
          <w:rFonts w:ascii="Verdana" w:hAnsi="Verdana" w:cs="Calibri"/>
          <w:sz w:val="16"/>
          <w:szCs w:val="16"/>
        </w:rPr>
        <w:t>CREF           -G/SC)</w:t>
      </w:r>
    </w:p>
    <w:p w:rsidR="0053547A" w:rsidRPr="0053547A" w:rsidRDefault="0053547A" w:rsidP="0053547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 xml:space="preserve">ENDEREÇO ELETRONICO:                                                                 </w:t>
      </w:r>
    </w:p>
    <w:p w:rsidR="0053547A" w:rsidRPr="0053547A" w:rsidRDefault="0053547A" w:rsidP="0053547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Verdana" w:hAnsi="Verdana" w:cs="Calibri"/>
          <w:sz w:val="16"/>
          <w:szCs w:val="16"/>
        </w:rPr>
      </w:pPr>
      <w:r w:rsidRPr="0053547A">
        <w:rPr>
          <w:rFonts w:ascii="Verdana" w:hAnsi="Verdana" w:cs="Calibri"/>
          <w:sz w:val="16"/>
          <w:szCs w:val="16"/>
        </w:rPr>
        <w:t>TELEFONE: 48-</w:t>
      </w:r>
      <w:r w:rsidRPr="0053547A">
        <w:rPr>
          <w:rFonts w:ascii="Verdana" w:hAnsi="Verdana" w:cs="Calibri"/>
          <w:b/>
          <w:i/>
          <w:sz w:val="16"/>
          <w:szCs w:val="16"/>
        </w:rPr>
        <w:t xml:space="preserve"> </w:t>
      </w:r>
    </w:p>
    <w:p w:rsidR="0053547A" w:rsidRPr="00AA1982" w:rsidRDefault="0053547A" w:rsidP="0053547A">
      <w:pPr>
        <w:pStyle w:val="Corpodetexto"/>
        <w:rPr>
          <w:rFonts w:ascii="Verdana" w:hAnsi="Verdana" w:cs="Calibri"/>
          <w:color w:val="auto"/>
          <w:sz w:val="16"/>
          <w:szCs w:val="16"/>
        </w:rPr>
      </w:pPr>
      <w:r w:rsidRPr="00AA1982">
        <w:rPr>
          <w:rFonts w:ascii="Verdana" w:hAnsi="Verdana" w:cs="Calibri"/>
          <w:color w:val="auto"/>
          <w:sz w:val="16"/>
          <w:szCs w:val="16"/>
        </w:rPr>
        <w:t xml:space="preserve"> </w:t>
      </w:r>
    </w:p>
    <w:p w:rsidR="0053547A" w:rsidRPr="00AA1982" w:rsidRDefault="00143CE4" w:rsidP="0053547A">
      <w:pPr>
        <w:pStyle w:val="Corpodetexto"/>
        <w:rPr>
          <w:rFonts w:ascii="Verdana" w:hAnsi="Verdana"/>
          <w:b/>
          <w:color w:val="auto"/>
          <w:sz w:val="16"/>
          <w:szCs w:val="16"/>
        </w:rPr>
      </w:pPr>
      <w:r w:rsidRPr="00AA1982">
        <w:rPr>
          <w:rFonts w:ascii="Verdana" w:hAnsi="Verdana"/>
          <w:b/>
          <w:color w:val="auto"/>
          <w:sz w:val="16"/>
          <w:szCs w:val="16"/>
        </w:rPr>
        <w:t>V – SEGURO E VALOR DE BOLSA</w:t>
      </w:r>
    </w:p>
    <w:p w:rsidR="00143CE4" w:rsidRPr="00AA1982" w:rsidRDefault="00143CE4" w:rsidP="0053547A">
      <w:pPr>
        <w:pStyle w:val="Corpodetexto"/>
        <w:rPr>
          <w:rFonts w:ascii="Verdana" w:hAnsi="Verdana"/>
          <w:color w:val="auto"/>
          <w:sz w:val="16"/>
          <w:szCs w:val="16"/>
        </w:rPr>
      </w:pPr>
      <w:r w:rsidRPr="00AA1982">
        <w:rPr>
          <w:rFonts w:ascii="Verdana" w:hAnsi="Verdana"/>
          <w:color w:val="auto"/>
          <w:sz w:val="16"/>
          <w:szCs w:val="16"/>
        </w:rPr>
        <w:t>NOME DA SEGURADORA:</w:t>
      </w:r>
    </w:p>
    <w:p w:rsidR="00143CE4" w:rsidRPr="00AA1982" w:rsidRDefault="00143CE4" w:rsidP="0053547A">
      <w:pPr>
        <w:pStyle w:val="Corpodetexto"/>
        <w:rPr>
          <w:rFonts w:ascii="Verdana" w:hAnsi="Verdana"/>
          <w:color w:val="auto"/>
          <w:sz w:val="16"/>
          <w:szCs w:val="16"/>
        </w:rPr>
      </w:pPr>
      <w:r w:rsidRPr="00AA1982">
        <w:rPr>
          <w:rFonts w:ascii="Verdana" w:hAnsi="Verdana"/>
          <w:color w:val="auto"/>
          <w:sz w:val="16"/>
          <w:szCs w:val="16"/>
        </w:rPr>
        <w:t>NÚMERO DA APÓLICE DE SEGURO:</w:t>
      </w:r>
    </w:p>
    <w:p w:rsidR="00143CE4" w:rsidRPr="00AA1982" w:rsidRDefault="00143CE4" w:rsidP="0053547A">
      <w:pPr>
        <w:pStyle w:val="Corpodetexto"/>
        <w:rPr>
          <w:rFonts w:ascii="Verdana" w:hAnsi="Verdana"/>
          <w:color w:val="auto"/>
          <w:sz w:val="16"/>
          <w:szCs w:val="16"/>
        </w:rPr>
      </w:pPr>
      <w:r w:rsidRPr="00AA1982">
        <w:rPr>
          <w:rFonts w:ascii="Verdana" w:hAnsi="Verdana"/>
          <w:color w:val="auto"/>
          <w:sz w:val="16"/>
          <w:szCs w:val="16"/>
        </w:rPr>
        <w:t xml:space="preserve">VALOR DA BOLSA: </w:t>
      </w:r>
    </w:p>
    <w:p w:rsidR="00143CE4" w:rsidRPr="0048106F" w:rsidRDefault="00143CE4" w:rsidP="0053547A">
      <w:pPr>
        <w:pStyle w:val="Corpodetexto"/>
        <w:rPr>
          <w:rFonts w:ascii="Verdana" w:hAnsi="Verdana"/>
          <w:color w:val="auto"/>
          <w:sz w:val="18"/>
          <w:szCs w:val="18"/>
        </w:rPr>
      </w:pPr>
    </w:p>
    <w:p w:rsidR="00A14DB3" w:rsidRDefault="00A14DB3" w:rsidP="00A14DB3">
      <w:pPr>
        <w:rPr>
          <w:rFonts w:ascii="Verdana" w:hAnsi="Verdana"/>
          <w:b/>
          <w:sz w:val="18"/>
          <w:szCs w:val="18"/>
        </w:rPr>
      </w:pPr>
      <w:r w:rsidRPr="00A14DB3">
        <w:rPr>
          <w:rFonts w:ascii="Verdana" w:hAnsi="Verdana"/>
          <w:b/>
          <w:sz w:val="18"/>
          <w:szCs w:val="18"/>
        </w:rPr>
        <w:t xml:space="preserve">CONTATOS: </w:t>
      </w:r>
    </w:p>
    <w:p w:rsidR="00A14DB3" w:rsidRPr="00A14DB3" w:rsidRDefault="00A14DB3" w:rsidP="00A14DB3">
      <w:pPr>
        <w:rPr>
          <w:rFonts w:ascii="Verdana" w:hAnsi="Verdana"/>
          <w:sz w:val="18"/>
          <w:szCs w:val="18"/>
        </w:rPr>
      </w:pPr>
      <w:r w:rsidRPr="00A14DB3">
        <w:rPr>
          <w:rFonts w:ascii="Verdana" w:hAnsi="Verdana"/>
          <w:sz w:val="18"/>
          <w:szCs w:val="18"/>
        </w:rPr>
        <w:t xml:space="preserve">Coordenadora Geral de Estágios CEFID/UDESC:  </w:t>
      </w:r>
      <w:r w:rsidR="004D1223">
        <w:rPr>
          <w:rFonts w:ascii="Verdana" w:hAnsi="Verdana"/>
          <w:sz w:val="18"/>
          <w:szCs w:val="18"/>
        </w:rPr>
        <w:t>Ana Claudia Vieira Martins</w:t>
      </w:r>
      <w:bookmarkStart w:id="0" w:name="_GoBack"/>
      <w:bookmarkEnd w:id="0"/>
    </w:p>
    <w:p w:rsidR="00A14DB3" w:rsidRPr="00A14DB3" w:rsidRDefault="00A14DB3" w:rsidP="00A14DB3">
      <w:pPr>
        <w:rPr>
          <w:rFonts w:ascii="Verdana" w:hAnsi="Verdana"/>
          <w:sz w:val="18"/>
          <w:szCs w:val="18"/>
        </w:rPr>
      </w:pPr>
      <w:r w:rsidRPr="00A14DB3">
        <w:rPr>
          <w:rFonts w:ascii="Verdana" w:hAnsi="Verdana"/>
          <w:sz w:val="18"/>
          <w:szCs w:val="18"/>
        </w:rPr>
        <w:t>Técnica Universitária: Luciana Corrêa Matias</w:t>
      </w:r>
    </w:p>
    <w:p w:rsidR="00A14DB3" w:rsidRPr="00A14DB3" w:rsidRDefault="00A14DB3" w:rsidP="00A14DB3">
      <w:pPr>
        <w:rPr>
          <w:rFonts w:ascii="Verdana" w:hAnsi="Verdana"/>
          <w:sz w:val="18"/>
          <w:szCs w:val="18"/>
        </w:rPr>
      </w:pPr>
    </w:p>
    <w:p w:rsidR="00A14DB3" w:rsidRPr="00A14DB3" w:rsidRDefault="004D1223" w:rsidP="00A14DB3">
      <w:pPr>
        <w:rPr>
          <w:rFonts w:ascii="Verdana" w:hAnsi="Verdana"/>
          <w:sz w:val="18"/>
          <w:szCs w:val="18"/>
        </w:rPr>
      </w:pPr>
      <w:hyperlink r:id="rId8" w:history="1">
        <w:r w:rsidR="00A14DB3" w:rsidRPr="00A14DB3">
          <w:rPr>
            <w:rStyle w:val="Hyperlink"/>
            <w:rFonts w:ascii="Verdana" w:hAnsi="Verdana"/>
            <w:sz w:val="18"/>
            <w:szCs w:val="18"/>
          </w:rPr>
          <w:t>cest.cefid@udesc.br</w:t>
        </w:r>
      </w:hyperlink>
    </w:p>
    <w:p w:rsidR="00A14DB3" w:rsidRPr="00A14DB3" w:rsidRDefault="00A14DB3" w:rsidP="00A14DB3">
      <w:pPr>
        <w:rPr>
          <w:rFonts w:ascii="Verdana" w:hAnsi="Verdana"/>
          <w:sz w:val="18"/>
          <w:szCs w:val="18"/>
        </w:rPr>
      </w:pPr>
      <w:r w:rsidRPr="00A14DB3">
        <w:rPr>
          <w:rFonts w:ascii="Verdana" w:hAnsi="Verdana"/>
          <w:sz w:val="18"/>
          <w:szCs w:val="18"/>
        </w:rPr>
        <w:t>(48) 3664-8656 OU 3664-8658</w:t>
      </w:r>
    </w:p>
    <w:sectPr w:rsidR="00A14DB3" w:rsidRPr="00A14DB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8A6" w:rsidRDefault="000068A6" w:rsidP="006C087A">
      <w:r>
        <w:separator/>
      </w:r>
    </w:p>
  </w:endnote>
  <w:endnote w:type="continuationSeparator" w:id="0">
    <w:p w:rsidR="000068A6" w:rsidRDefault="000068A6" w:rsidP="006C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8A6" w:rsidRDefault="000068A6" w:rsidP="006C087A">
      <w:r>
        <w:separator/>
      </w:r>
    </w:p>
  </w:footnote>
  <w:footnote w:type="continuationSeparator" w:id="0">
    <w:p w:rsidR="000068A6" w:rsidRDefault="000068A6" w:rsidP="006C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7A" w:rsidRDefault="006C087A" w:rsidP="006C087A">
    <w:pPr>
      <w:spacing w:line="360" w:lineRule="auto"/>
      <w:ind w:firstLine="708"/>
      <w:jc w:val="both"/>
      <w:rPr>
        <w:sz w:val="32"/>
      </w:rPr>
    </w:pPr>
    <w:r>
      <w:rPr>
        <w:noProof/>
        <w:sz w:val="32"/>
      </w:rPr>
      <w:drawing>
        <wp:inline distT="0" distB="0" distL="0" distR="0">
          <wp:extent cx="4705350" cy="10191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 com assinatura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091" cy="103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7A"/>
    <w:rsid w:val="000068A6"/>
    <w:rsid w:val="00044E67"/>
    <w:rsid w:val="0006168F"/>
    <w:rsid w:val="0006174C"/>
    <w:rsid w:val="00064196"/>
    <w:rsid w:val="0009795A"/>
    <w:rsid w:val="000F0E32"/>
    <w:rsid w:val="0010331E"/>
    <w:rsid w:val="00122B35"/>
    <w:rsid w:val="00143CE4"/>
    <w:rsid w:val="001720FB"/>
    <w:rsid w:val="0019468E"/>
    <w:rsid w:val="0019742A"/>
    <w:rsid w:val="00201B85"/>
    <w:rsid w:val="0021448B"/>
    <w:rsid w:val="00246929"/>
    <w:rsid w:val="00281E04"/>
    <w:rsid w:val="002936E1"/>
    <w:rsid w:val="00295F73"/>
    <w:rsid w:val="002A3BC1"/>
    <w:rsid w:val="002A4FC8"/>
    <w:rsid w:val="002A676C"/>
    <w:rsid w:val="002F70A0"/>
    <w:rsid w:val="00321842"/>
    <w:rsid w:val="003245A1"/>
    <w:rsid w:val="00353C82"/>
    <w:rsid w:val="00353E25"/>
    <w:rsid w:val="00371A06"/>
    <w:rsid w:val="003916B7"/>
    <w:rsid w:val="003D33FC"/>
    <w:rsid w:val="003D405F"/>
    <w:rsid w:val="003D5A1B"/>
    <w:rsid w:val="003E4583"/>
    <w:rsid w:val="00410A04"/>
    <w:rsid w:val="00442EB6"/>
    <w:rsid w:val="004B55C8"/>
    <w:rsid w:val="004D1223"/>
    <w:rsid w:val="004D38E2"/>
    <w:rsid w:val="004D47E8"/>
    <w:rsid w:val="004D55E3"/>
    <w:rsid w:val="004F5C4F"/>
    <w:rsid w:val="00516F41"/>
    <w:rsid w:val="0053547A"/>
    <w:rsid w:val="00551F00"/>
    <w:rsid w:val="0055313D"/>
    <w:rsid w:val="0057628C"/>
    <w:rsid w:val="005B3FB6"/>
    <w:rsid w:val="005C1EA2"/>
    <w:rsid w:val="005F4F96"/>
    <w:rsid w:val="00647075"/>
    <w:rsid w:val="00657138"/>
    <w:rsid w:val="006B7B1D"/>
    <w:rsid w:val="006C087A"/>
    <w:rsid w:val="006C19DB"/>
    <w:rsid w:val="006C5F7B"/>
    <w:rsid w:val="006C793E"/>
    <w:rsid w:val="00765529"/>
    <w:rsid w:val="007A1D8E"/>
    <w:rsid w:val="007F2D33"/>
    <w:rsid w:val="0080157D"/>
    <w:rsid w:val="00845E6A"/>
    <w:rsid w:val="00863209"/>
    <w:rsid w:val="00876DC4"/>
    <w:rsid w:val="0087700C"/>
    <w:rsid w:val="00891916"/>
    <w:rsid w:val="008C20F9"/>
    <w:rsid w:val="008E4658"/>
    <w:rsid w:val="00913253"/>
    <w:rsid w:val="009155EC"/>
    <w:rsid w:val="00932A51"/>
    <w:rsid w:val="009A1C45"/>
    <w:rsid w:val="009A2BF1"/>
    <w:rsid w:val="009E2FD7"/>
    <w:rsid w:val="00A14DB3"/>
    <w:rsid w:val="00A346CC"/>
    <w:rsid w:val="00A35E1D"/>
    <w:rsid w:val="00A43456"/>
    <w:rsid w:val="00AA1982"/>
    <w:rsid w:val="00AB5636"/>
    <w:rsid w:val="00AC3C9A"/>
    <w:rsid w:val="00B36B7B"/>
    <w:rsid w:val="00B45AE7"/>
    <w:rsid w:val="00B52D40"/>
    <w:rsid w:val="00B570E3"/>
    <w:rsid w:val="00B5791E"/>
    <w:rsid w:val="00B61359"/>
    <w:rsid w:val="00B752EF"/>
    <w:rsid w:val="00B806C8"/>
    <w:rsid w:val="00BB5489"/>
    <w:rsid w:val="00BB5548"/>
    <w:rsid w:val="00BC1ACB"/>
    <w:rsid w:val="00BE1A4C"/>
    <w:rsid w:val="00C01A64"/>
    <w:rsid w:val="00C150F7"/>
    <w:rsid w:val="00C31144"/>
    <w:rsid w:val="00C714DE"/>
    <w:rsid w:val="00C910F8"/>
    <w:rsid w:val="00CB0924"/>
    <w:rsid w:val="00CC6A80"/>
    <w:rsid w:val="00CE37C4"/>
    <w:rsid w:val="00CF61D1"/>
    <w:rsid w:val="00D07A6E"/>
    <w:rsid w:val="00D27F76"/>
    <w:rsid w:val="00D66F6C"/>
    <w:rsid w:val="00D73E41"/>
    <w:rsid w:val="00D91C85"/>
    <w:rsid w:val="00DD14D3"/>
    <w:rsid w:val="00DE0731"/>
    <w:rsid w:val="00DF52C4"/>
    <w:rsid w:val="00E11852"/>
    <w:rsid w:val="00E12E9D"/>
    <w:rsid w:val="00E30FB4"/>
    <w:rsid w:val="00E44955"/>
    <w:rsid w:val="00E5127D"/>
    <w:rsid w:val="00E568E9"/>
    <w:rsid w:val="00E84EAC"/>
    <w:rsid w:val="00E874AE"/>
    <w:rsid w:val="00E92CEA"/>
    <w:rsid w:val="00E9711F"/>
    <w:rsid w:val="00ED7EA5"/>
    <w:rsid w:val="00EF38B5"/>
    <w:rsid w:val="00F03365"/>
    <w:rsid w:val="00F34275"/>
    <w:rsid w:val="00F3726D"/>
    <w:rsid w:val="00F6073E"/>
    <w:rsid w:val="00F97365"/>
    <w:rsid w:val="00F97D70"/>
    <w:rsid w:val="00FA79AC"/>
    <w:rsid w:val="00FC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C9A1921-68B1-46E5-93DA-1A063A0E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C087A"/>
    <w:pPr>
      <w:keepNext/>
      <w:jc w:val="center"/>
      <w:outlineLvl w:val="2"/>
    </w:pPr>
    <w:rPr>
      <w:rFonts w:ascii="Albertus Medium" w:hAnsi="Albertus Medium"/>
      <w:b/>
      <w:i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C087A"/>
    <w:rPr>
      <w:rFonts w:ascii="Albertus Medium" w:eastAsia="Times New Roman" w:hAnsi="Albertus Medium" w:cs="Times New Roman"/>
      <w:b/>
      <w:i/>
      <w:sz w:val="4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0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0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E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E32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nhideWhenUsed/>
    <w:rsid w:val="00F03365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F03365"/>
    <w:pPr>
      <w:spacing w:line="360" w:lineRule="auto"/>
    </w:pPr>
    <w:rPr>
      <w:rFonts w:ascii="Arial" w:hAnsi="Arial" w:cs="Arial"/>
      <w:color w:val="000000"/>
      <w:sz w:val="24"/>
      <w:szCs w:val="15"/>
    </w:rPr>
  </w:style>
  <w:style w:type="character" w:customStyle="1" w:styleId="CorpodetextoChar">
    <w:name w:val="Corpo de texto Char"/>
    <w:basedOn w:val="Fontepargpadro"/>
    <w:link w:val="Corpodetexto"/>
    <w:rsid w:val="00F03365"/>
    <w:rPr>
      <w:rFonts w:ascii="Arial" w:eastAsia="Times New Roman" w:hAnsi="Arial" w:cs="Arial"/>
      <w:color w:val="000000"/>
      <w:sz w:val="24"/>
      <w:szCs w:val="15"/>
      <w:lang w:eastAsia="pt-BR"/>
    </w:rPr>
  </w:style>
  <w:style w:type="table" w:styleId="Tabelacomgrade">
    <w:name w:val="Table Grid"/>
    <w:basedOn w:val="Tabelanormal"/>
    <w:uiPriority w:val="39"/>
    <w:rsid w:val="00A4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2B35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122B35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NormalWeb">
    <w:name w:val="Normal (Web)"/>
    <w:basedOn w:val="Normal"/>
    <w:unhideWhenUsed/>
    <w:rsid w:val="002469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0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1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16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9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61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77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01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3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31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29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04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46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05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8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3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15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36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38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7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05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t.cefid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2405-BC80-4484-B045-20A9A50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UTRA WESENDONCK</dc:creator>
  <cp:keywords/>
  <dc:description/>
  <cp:lastModifiedBy>LUCIANA CORREA MATIAS</cp:lastModifiedBy>
  <cp:revision>5</cp:revision>
  <cp:lastPrinted>2018-04-02T16:43:00Z</cp:lastPrinted>
  <dcterms:created xsi:type="dcterms:W3CDTF">2018-04-10T13:09:00Z</dcterms:created>
  <dcterms:modified xsi:type="dcterms:W3CDTF">2018-08-15T16:16:00Z</dcterms:modified>
</cp:coreProperties>
</file>